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8" w:rsidRPr="001122C8" w:rsidRDefault="008C70F2" w:rsidP="008C70F2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2C8">
        <w:rPr>
          <w:rFonts w:ascii="Times New Roman" w:hAnsi="Times New Roman" w:cs="Times New Roman"/>
          <w:b/>
          <w:sz w:val="28"/>
          <w:szCs w:val="28"/>
        </w:rPr>
        <w:t>Памятка для студентов на</w:t>
      </w:r>
      <w:r w:rsidRPr="001122C8">
        <w:rPr>
          <w:rFonts w:ascii="Times New Roman" w:hAnsi="Times New Roman" w:cs="Times New Roman"/>
          <w:b/>
          <w:sz w:val="28"/>
          <w:szCs w:val="28"/>
        </w:rPr>
        <w:t xml:space="preserve"> лето и </w:t>
      </w:r>
      <w:r w:rsidRPr="001122C8">
        <w:rPr>
          <w:rFonts w:ascii="Times New Roman" w:hAnsi="Times New Roman" w:cs="Times New Roman"/>
          <w:b/>
          <w:sz w:val="28"/>
          <w:szCs w:val="28"/>
        </w:rPr>
        <w:t xml:space="preserve"> летние каникулы:</w:t>
      </w:r>
    </w:p>
    <w:p w:rsidR="008C70F2" w:rsidRPr="001122C8" w:rsidRDefault="008C70F2" w:rsidP="008C70F2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2C8">
        <w:rPr>
          <w:rFonts w:ascii="Times New Roman" w:hAnsi="Times New Roman" w:cs="Times New Roman"/>
          <w:b/>
          <w:sz w:val="28"/>
          <w:szCs w:val="28"/>
        </w:rPr>
        <w:t xml:space="preserve"> «Безопасное и продуктивное лето»</w:t>
      </w:r>
    </w:p>
    <w:p w:rsidR="008C70F2" w:rsidRPr="008C70F2" w:rsidRDefault="008C70F2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8C70F2">
        <w:rPr>
          <w:rFonts w:ascii="Times New Roman" w:hAnsi="Times New Roman" w:cs="Times New Roman"/>
          <w:sz w:val="28"/>
          <w:szCs w:val="28"/>
        </w:rPr>
        <w:t>Дорогие студенты! Летние каникулы — отличная возможность отдохнуть, набраться сил, получить новый опыт и заняться саморазвитием. Чтобы отдых был не только приятным, но и безопасным, ознакомьтесь с этой памяткой.</w:t>
      </w:r>
    </w:p>
    <w:p w:rsidR="008C70F2" w:rsidRPr="008C70F2" w:rsidRDefault="008C70F2" w:rsidP="001122C8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0F2">
        <w:rPr>
          <w:rFonts w:ascii="Times New Roman" w:hAnsi="Times New Roman" w:cs="Times New Roman"/>
          <w:b/>
          <w:sz w:val="28"/>
          <w:szCs w:val="28"/>
        </w:rPr>
        <w:t>1. Безопасность на дорогах</w:t>
      </w:r>
    </w:p>
    <w:p w:rsidR="008C70F2" w:rsidRPr="001122C8" w:rsidRDefault="008C70F2" w:rsidP="00112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F2">
        <w:rPr>
          <w:rFonts w:ascii="Times New Roman" w:hAnsi="Times New Roman" w:cs="Times New Roman"/>
          <w:sz w:val="28"/>
          <w:szCs w:val="28"/>
        </w:rPr>
        <w:t>Соблюдайте правила дорожного движения: переходите дорогу только в установленных местах и на разрешающий сигнал светофора.</w:t>
      </w:r>
    </w:p>
    <w:p w:rsidR="008C70F2" w:rsidRPr="008C70F2" w:rsidRDefault="008C70F2" w:rsidP="008C70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F2">
        <w:rPr>
          <w:rFonts w:ascii="Times New Roman" w:hAnsi="Times New Roman" w:cs="Times New Roman"/>
          <w:sz w:val="28"/>
          <w:szCs w:val="28"/>
        </w:rPr>
        <w:t>При переходе дороги:</w:t>
      </w:r>
    </w:p>
    <w:p w:rsidR="008C70F2" w:rsidRPr="008C70F2" w:rsidRDefault="008C70F2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0F2">
        <w:rPr>
          <w:rFonts w:ascii="Times New Roman" w:hAnsi="Times New Roman" w:cs="Times New Roman"/>
          <w:sz w:val="28"/>
          <w:szCs w:val="28"/>
        </w:rPr>
        <w:t>остановитесь у края проезжей части;</w:t>
      </w:r>
    </w:p>
    <w:p w:rsidR="008C70F2" w:rsidRPr="008C70F2" w:rsidRDefault="008C70F2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0F2">
        <w:rPr>
          <w:rFonts w:ascii="Times New Roman" w:hAnsi="Times New Roman" w:cs="Times New Roman"/>
          <w:sz w:val="28"/>
          <w:szCs w:val="28"/>
        </w:rPr>
        <w:t>посмотрите сначала налево, потом направо;</w:t>
      </w:r>
    </w:p>
    <w:p w:rsidR="008C70F2" w:rsidRPr="008C70F2" w:rsidRDefault="008C70F2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0F2">
        <w:rPr>
          <w:rFonts w:ascii="Times New Roman" w:hAnsi="Times New Roman" w:cs="Times New Roman"/>
          <w:sz w:val="28"/>
          <w:szCs w:val="28"/>
        </w:rPr>
        <w:t>убедитесь, что все машины остановились и пропускают вас.</w:t>
      </w:r>
    </w:p>
    <w:p w:rsidR="008C70F2" w:rsidRPr="008C70F2" w:rsidRDefault="008C70F2" w:rsidP="008C70F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F2">
        <w:rPr>
          <w:rFonts w:ascii="Times New Roman" w:hAnsi="Times New Roman" w:cs="Times New Roman"/>
          <w:sz w:val="28"/>
          <w:szCs w:val="28"/>
        </w:rPr>
        <w:t>При езде на велосипеде, самокате или мопеде:</w:t>
      </w:r>
    </w:p>
    <w:p w:rsidR="008C70F2" w:rsidRPr="008C70F2" w:rsidRDefault="008C70F2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0F2">
        <w:rPr>
          <w:rFonts w:ascii="Times New Roman" w:hAnsi="Times New Roman" w:cs="Times New Roman"/>
          <w:sz w:val="28"/>
          <w:szCs w:val="28"/>
        </w:rPr>
        <w:t>используйте шлем, наколенники и налокотники;</w:t>
      </w:r>
    </w:p>
    <w:p w:rsidR="008C70F2" w:rsidRPr="008C70F2" w:rsidRDefault="008C70F2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0F2">
        <w:rPr>
          <w:rFonts w:ascii="Times New Roman" w:hAnsi="Times New Roman" w:cs="Times New Roman"/>
          <w:sz w:val="28"/>
          <w:szCs w:val="28"/>
        </w:rPr>
        <w:t>включайте фары в тёмное время суток;</w:t>
      </w:r>
    </w:p>
    <w:p w:rsidR="008C70F2" w:rsidRPr="008C70F2" w:rsidRDefault="008C70F2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0F2">
        <w:rPr>
          <w:rFonts w:ascii="Times New Roman" w:hAnsi="Times New Roman" w:cs="Times New Roman"/>
          <w:sz w:val="28"/>
          <w:szCs w:val="28"/>
        </w:rPr>
        <w:t>подавайте сигналы рукой перед поворотом или остановкой;</w:t>
      </w:r>
    </w:p>
    <w:p w:rsidR="008C70F2" w:rsidRPr="008C70F2" w:rsidRDefault="008C70F2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0F2">
        <w:rPr>
          <w:rFonts w:ascii="Times New Roman" w:hAnsi="Times New Roman" w:cs="Times New Roman"/>
          <w:sz w:val="28"/>
          <w:szCs w:val="28"/>
        </w:rPr>
        <w:t>двигайтесь по велосипедным дорожкам, а при их отсутствии — по правому краю проезжей части.</w:t>
      </w:r>
    </w:p>
    <w:p w:rsidR="008C70F2" w:rsidRPr="001122C8" w:rsidRDefault="008C70F2" w:rsidP="001122C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В тёмное время суток носите одежду со светоотражателями или прикрепите фликеры на рюкзак и одежду.</w:t>
      </w:r>
    </w:p>
    <w:p w:rsidR="008C70F2" w:rsidRPr="001122C8" w:rsidRDefault="008C70F2" w:rsidP="001122C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Не пользуйтесь телефоном и не надевайте наушники при переходе дороги.</w:t>
      </w:r>
    </w:p>
    <w:p w:rsidR="008C70F2" w:rsidRPr="00AE3D8F" w:rsidRDefault="008C70F2" w:rsidP="00AE3D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Если управляете автомобилем:</w:t>
      </w:r>
    </w:p>
    <w:p w:rsidR="008C70F2" w:rsidRPr="008C70F2" w:rsidRDefault="00AE3D8F" w:rsidP="00AE3D8F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строго соблюдайте скоростной режим;</w:t>
      </w:r>
    </w:p>
    <w:p w:rsidR="008C70F2" w:rsidRPr="008C70F2" w:rsidRDefault="00AE3D8F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не садитесь за руль в состоянии усталости, под воздействием алкоголя/наркотиков или сильнодействующих лекарств;</w:t>
      </w:r>
    </w:p>
    <w:p w:rsidR="008C70F2" w:rsidRPr="008C70F2" w:rsidRDefault="00AE3D8F" w:rsidP="00AE3D8F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проверяйте техническое состояние автомобиля перед поездкой;</w:t>
      </w:r>
    </w:p>
    <w:p w:rsidR="008C70F2" w:rsidRPr="008C70F2" w:rsidRDefault="00AE3D8F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пристёгивайтесь сами и требуйте того же от пассажиров.</w:t>
      </w:r>
    </w:p>
    <w:p w:rsidR="008C70F2" w:rsidRPr="00AE3D8F" w:rsidRDefault="008C70F2" w:rsidP="001122C8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8F">
        <w:rPr>
          <w:rFonts w:ascii="Times New Roman" w:hAnsi="Times New Roman" w:cs="Times New Roman"/>
          <w:b/>
          <w:sz w:val="28"/>
          <w:szCs w:val="28"/>
        </w:rPr>
        <w:t>2. Безопасность на воде</w:t>
      </w:r>
    </w:p>
    <w:p w:rsidR="008C70F2" w:rsidRPr="00AE3D8F" w:rsidRDefault="008C70F2" w:rsidP="00AE3D8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 xml:space="preserve">Купайтесь только в </w:t>
      </w:r>
      <w:r w:rsidR="00AE3D8F">
        <w:rPr>
          <w:rFonts w:ascii="Times New Roman" w:hAnsi="Times New Roman" w:cs="Times New Roman"/>
          <w:sz w:val="28"/>
          <w:szCs w:val="28"/>
        </w:rPr>
        <w:t xml:space="preserve">разрешенных или </w:t>
      </w:r>
      <w:r w:rsidRPr="00AE3D8F">
        <w:rPr>
          <w:rFonts w:ascii="Times New Roman" w:hAnsi="Times New Roman" w:cs="Times New Roman"/>
          <w:sz w:val="28"/>
          <w:szCs w:val="28"/>
        </w:rPr>
        <w:t>специально оборудованных местах.</w:t>
      </w:r>
    </w:p>
    <w:p w:rsidR="008C70F2" w:rsidRPr="00AE3D8F" w:rsidRDefault="008C70F2" w:rsidP="00AE3D8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Избегайте купания в состоянии алкогольного опьянения — это основная причина трагедий на воде.</w:t>
      </w:r>
    </w:p>
    <w:p w:rsidR="008C70F2" w:rsidRPr="00AE3D8F" w:rsidRDefault="008C70F2" w:rsidP="00AE3D8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Не заплывайте за буйки</w:t>
      </w:r>
      <w:r w:rsidR="00AE3D8F">
        <w:rPr>
          <w:rFonts w:ascii="Times New Roman" w:hAnsi="Times New Roman" w:cs="Times New Roman"/>
          <w:sz w:val="28"/>
          <w:szCs w:val="28"/>
        </w:rPr>
        <w:t xml:space="preserve"> (при наличии) или далеко, </w:t>
      </w:r>
      <w:r w:rsidRPr="00AE3D8F">
        <w:rPr>
          <w:rFonts w:ascii="Times New Roman" w:hAnsi="Times New Roman" w:cs="Times New Roman"/>
          <w:sz w:val="28"/>
          <w:szCs w:val="28"/>
        </w:rPr>
        <w:t xml:space="preserve"> и не ныряйте в незнакомых местах — на дне могут быть опасные предметы (брёвна, камни, коряги, стёкла).</w:t>
      </w:r>
    </w:p>
    <w:p w:rsidR="008C70F2" w:rsidRPr="00AE3D8F" w:rsidRDefault="008C70F2" w:rsidP="00AE3D8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Следите за временем пребывания в воде: оптимально — 10–15 минут за один заход, с перерывами на согревание.</w:t>
      </w:r>
    </w:p>
    <w:p w:rsidR="008C70F2" w:rsidRPr="00AE3D8F" w:rsidRDefault="008C70F2" w:rsidP="00AE3D8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При сильном течении не плывите против него — двигайтесь по течению, постепенно приближаясь к берегу.</w:t>
      </w:r>
    </w:p>
    <w:p w:rsidR="008C70F2" w:rsidRPr="00AE3D8F" w:rsidRDefault="008C70F2" w:rsidP="00AE3D8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Не купайтесь в одиночку и не оставляйте без присмотра тех, кто не умеет плавать.</w:t>
      </w:r>
    </w:p>
    <w:p w:rsidR="008C70F2" w:rsidRPr="00AE3D8F" w:rsidRDefault="008C70F2" w:rsidP="00AE3D8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Перед купанием сделайте разминку, чтобы избежать судорог.</w:t>
      </w:r>
    </w:p>
    <w:p w:rsidR="008C70F2" w:rsidRPr="00AE3D8F" w:rsidRDefault="00AE3D8F" w:rsidP="00AE3D8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ьно оборудованном пляже о</w:t>
      </w:r>
      <w:r w:rsidR="008C70F2" w:rsidRPr="00AE3D8F">
        <w:rPr>
          <w:rFonts w:ascii="Times New Roman" w:hAnsi="Times New Roman" w:cs="Times New Roman"/>
          <w:sz w:val="28"/>
          <w:szCs w:val="28"/>
        </w:rPr>
        <w:t>бращайте внимание на знаки и флаги: красный флаг — купание запрещено, жёлтый — будьте осторожны, зелёный — безопасно.</w:t>
      </w:r>
    </w:p>
    <w:p w:rsidR="008C70F2" w:rsidRPr="001122C8" w:rsidRDefault="008C70F2" w:rsidP="001122C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Если попали в водоворот, не паникуйте — наберите воздуха и нырните, сделайте рывок в сторону от центра водоворота, затем всплывайте.</w:t>
      </w:r>
    </w:p>
    <w:p w:rsidR="008C70F2" w:rsidRPr="00AE3D8F" w:rsidRDefault="008C70F2" w:rsidP="001122C8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8F">
        <w:rPr>
          <w:rFonts w:ascii="Times New Roman" w:hAnsi="Times New Roman" w:cs="Times New Roman"/>
          <w:b/>
          <w:sz w:val="28"/>
          <w:szCs w:val="28"/>
        </w:rPr>
        <w:lastRenderedPageBreak/>
        <w:t>3. Безопасность в лесу и на природе</w:t>
      </w:r>
    </w:p>
    <w:p w:rsidR="008C70F2" w:rsidRPr="00AE3D8F" w:rsidRDefault="008C70F2" w:rsidP="00AE3D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Надевайте закрытую одежду и головной убор для защиты от клещей и насекомых:</w:t>
      </w:r>
    </w:p>
    <w:p w:rsidR="008C70F2" w:rsidRPr="008C70F2" w:rsidRDefault="00AE3D8F" w:rsidP="00AE3D8F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брюки заправляйте в носки или ботинки;</w:t>
      </w:r>
    </w:p>
    <w:p w:rsidR="008C70F2" w:rsidRPr="008C70F2" w:rsidRDefault="00AE3D8F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рубашка с длинными рукавами должна быть заправлена в брюки;</w:t>
      </w:r>
    </w:p>
    <w:p w:rsidR="008C70F2" w:rsidRPr="008C70F2" w:rsidRDefault="00AE3D8F" w:rsidP="00AE3D8F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капюшон или шляпа защитят голову.</w:t>
      </w:r>
    </w:p>
    <w:p w:rsidR="008C70F2" w:rsidRPr="00AE3D8F" w:rsidRDefault="008C70F2" w:rsidP="00AE3D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Используйте репелленты с содержанием DEET или натуральных компонентов.</w:t>
      </w:r>
    </w:p>
    <w:p w:rsidR="008C70F2" w:rsidRPr="00AE3D8F" w:rsidRDefault="008C70F2" w:rsidP="00AE3D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Каждые 2–3 часа проводите осмотр одежды и тела на наличие клещей.</w:t>
      </w:r>
    </w:p>
    <w:p w:rsidR="008C70F2" w:rsidRPr="00AE3D8F" w:rsidRDefault="008C70F2" w:rsidP="00AE3D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Не собирайте и не употребляйте в пищу незнакомые грибы, ягоды и растения.</w:t>
      </w:r>
    </w:p>
    <w:p w:rsidR="008C70F2" w:rsidRPr="00AE3D8F" w:rsidRDefault="008C70F2" w:rsidP="00AE3D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Разводите костёр только в безопасных местах и под присмотром:</w:t>
      </w:r>
    </w:p>
    <w:p w:rsidR="008C70F2" w:rsidRPr="008C70F2" w:rsidRDefault="00AE3D8F" w:rsidP="00AE3D8F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очистите площадку диаметром 2 метра от сухой травы и веток;</w:t>
      </w:r>
    </w:p>
    <w:p w:rsidR="008C70F2" w:rsidRPr="008C70F2" w:rsidRDefault="00AE3D8F" w:rsidP="00AE3D8F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обложите костёр камнями;</w:t>
      </w:r>
    </w:p>
    <w:p w:rsidR="008C70F2" w:rsidRPr="008C70F2" w:rsidRDefault="00AE3D8F" w:rsidP="00AE3D8F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держите рядом ёмкости с водой или лопату для засыпания песком.</w:t>
      </w:r>
    </w:p>
    <w:p w:rsidR="008C70F2" w:rsidRPr="00AE3D8F" w:rsidRDefault="008C70F2" w:rsidP="00AE3D8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Перед уходом полностью затушите костёр: залейте водой, засыпьте землёй, убедитесь, что нет тления.</w:t>
      </w:r>
    </w:p>
    <w:p w:rsidR="008C70F2" w:rsidRPr="00AE3D8F" w:rsidRDefault="008C70F2" w:rsidP="00AE3D8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Уносите весь мусор с собой — не оставляйте его в лесу.</w:t>
      </w:r>
    </w:p>
    <w:p w:rsidR="008C70F2" w:rsidRPr="00AE3D8F" w:rsidRDefault="008C70F2" w:rsidP="00AE3D8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Сообщите близким, куда вы отправляетесь и когда планируете вернуться.</w:t>
      </w:r>
    </w:p>
    <w:p w:rsidR="008C70F2" w:rsidRPr="00AE3D8F" w:rsidRDefault="008C70F2" w:rsidP="00AE3D8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D8F">
        <w:rPr>
          <w:rFonts w:ascii="Times New Roman" w:hAnsi="Times New Roman" w:cs="Times New Roman"/>
          <w:sz w:val="28"/>
          <w:szCs w:val="28"/>
        </w:rPr>
        <w:t>Возьмите с собой:</w:t>
      </w:r>
    </w:p>
    <w:p w:rsidR="008C70F2" w:rsidRPr="008C70F2" w:rsidRDefault="00AE3D8F" w:rsidP="00AE3D8F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карту местности или загрузите офлайн</w:t>
      </w:r>
      <w:r w:rsidR="008C70F2" w:rsidRPr="008C70F2">
        <w:rPr>
          <w:rFonts w:ascii="Times New Roman" w:eastAsia="MS Gothic" w:hAnsi="Times New Roman" w:cs="Times New Roman" w:hint="eastAsia"/>
          <w:sz w:val="28"/>
          <w:szCs w:val="28"/>
        </w:rPr>
        <w:t>‑</w:t>
      </w:r>
      <w:r w:rsidR="008C70F2" w:rsidRPr="008C70F2">
        <w:rPr>
          <w:rFonts w:ascii="Times New Roman" w:hAnsi="Times New Roman" w:cs="Times New Roman"/>
          <w:sz w:val="28"/>
          <w:szCs w:val="28"/>
        </w:rPr>
        <w:t>карты в телефон;</w:t>
      </w:r>
    </w:p>
    <w:p w:rsidR="008C70F2" w:rsidRPr="008C70F2" w:rsidRDefault="00AE3D8F" w:rsidP="00AE3D8F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компас;</w:t>
      </w:r>
    </w:p>
    <w:p w:rsidR="008C70F2" w:rsidRPr="008C70F2" w:rsidRDefault="00AE3D8F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заряженный телефон и внешний аккумулятор;</w:t>
      </w:r>
    </w:p>
    <w:p w:rsidR="008C70F2" w:rsidRPr="008C70F2" w:rsidRDefault="00AE3D8F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0F2" w:rsidRPr="008C70F2">
        <w:rPr>
          <w:rFonts w:ascii="Times New Roman" w:hAnsi="Times New Roman" w:cs="Times New Roman"/>
          <w:sz w:val="28"/>
          <w:szCs w:val="28"/>
        </w:rPr>
        <w:t>аптечку первой помощи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свисток для подачи сигналов;</w:t>
      </w:r>
    </w:p>
    <w:p w:rsidR="008C70F2" w:rsidRPr="008C70F2" w:rsidRDefault="00E032C6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фонарик.</w:t>
      </w:r>
    </w:p>
    <w:p w:rsidR="008C70F2" w:rsidRPr="00E032C6" w:rsidRDefault="008C70F2" w:rsidP="001122C8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C6">
        <w:rPr>
          <w:rFonts w:ascii="Times New Roman" w:hAnsi="Times New Roman" w:cs="Times New Roman"/>
          <w:b/>
          <w:sz w:val="28"/>
          <w:szCs w:val="28"/>
        </w:rPr>
        <w:t>4. Пожарная безопасность</w:t>
      </w:r>
    </w:p>
    <w:p w:rsidR="008C70F2" w:rsidRPr="00E032C6" w:rsidRDefault="008C70F2" w:rsidP="00E032C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Не разводите костры вблизи зданий, сухой травы и деревьев (минимум 50 метров).</w:t>
      </w:r>
    </w:p>
    <w:p w:rsidR="008C70F2" w:rsidRPr="00E032C6" w:rsidRDefault="008C70F2" w:rsidP="00E032C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Не оставляйте без присмотра работающие электроприборы.</w:t>
      </w:r>
    </w:p>
    <w:p w:rsidR="008C70F2" w:rsidRPr="00E032C6" w:rsidRDefault="008C70F2" w:rsidP="00E032C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Не используйте неисправное электрооборудование — при обнаружении повреждений обратитесь к специалисту.</w:t>
      </w:r>
    </w:p>
    <w:p w:rsidR="008C70F2" w:rsidRPr="00E032C6" w:rsidRDefault="008C70F2" w:rsidP="00E032C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При запахе газа:</w:t>
      </w:r>
    </w:p>
    <w:p w:rsidR="008C70F2" w:rsidRPr="008C70F2" w:rsidRDefault="00E032C6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немедленно проветрите помещение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не включайте свет и не пользуйтесь огнём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сообщите ответственным лицам или в газовую службу (104);</w:t>
      </w:r>
    </w:p>
    <w:p w:rsidR="008C70F2" w:rsidRPr="008C70F2" w:rsidRDefault="00E032C6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покиньте помещение до устранения утечки.</w:t>
      </w:r>
    </w:p>
    <w:p w:rsidR="008C70F2" w:rsidRPr="00E032C6" w:rsidRDefault="008C70F2" w:rsidP="00E032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В случае пожара: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немедленно звоните 101 или 112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по возможности используйте огнетушитель</w:t>
      </w:r>
      <w:r>
        <w:rPr>
          <w:rFonts w:ascii="Times New Roman" w:hAnsi="Times New Roman" w:cs="Times New Roman"/>
          <w:sz w:val="28"/>
          <w:szCs w:val="28"/>
        </w:rPr>
        <w:t xml:space="preserve"> или средства пожаротушения (вода, одеяло, песок)</w:t>
      </w:r>
      <w:r w:rsidR="008C70F2" w:rsidRPr="008C70F2">
        <w:rPr>
          <w:rFonts w:ascii="Times New Roman" w:hAnsi="Times New Roman" w:cs="Times New Roman"/>
          <w:sz w:val="28"/>
          <w:szCs w:val="28"/>
        </w:rPr>
        <w:t>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эвакуируйтесь, закрывая за собой двери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не пользуйтесь лифтом.</w:t>
      </w:r>
    </w:p>
    <w:p w:rsidR="008C70F2" w:rsidRPr="001122C8" w:rsidRDefault="008C70F2" w:rsidP="001122C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Храните легковоспламеняющиеся жидкости в специальных контейнерах вдали от источников тепла.</w:t>
      </w:r>
    </w:p>
    <w:p w:rsidR="008C70F2" w:rsidRPr="00E032C6" w:rsidRDefault="008C70F2" w:rsidP="001122C8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C6">
        <w:rPr>
          <w:rFonts w:ascii="Times New Roman" w:hAnsi="Times New Roman" w:cs="Times New Roman"/>
          <w:b/>
          <w:sz w:val="28"/>
          <w:szCs w:val="28"/>
        </w:rPr>
        <w:t>5. Личная безопасность и профилактика правонарушений</w:t>
      </w:r>
    </w:p>
    <w:p w:rsidR="008C70F2" w:rsidRPr="00E032C6" w:rsidRDefault="008C70F2" w:rsidP="00E032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lastRenderedPageBreak/>
        <w:t>Избегайте безлюдных и плохо освещённых мест в тёмное время суток.</w:t>
      </w:r>
    </w:p>
    <w:p w:rsidR="008C70F2" w:rsidRPr="00E032C6" w:rsidRDefault="008C70F2" w:rsidP="00E032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Планируйте маршрут заранее, выбирайте людные и освещённые улицы.</w:t>
      </w:r>
    </w:p>
    <w:p w:rsidR="008C70F2" w:rsidRPr="00E032C6" w:rsidRDefault="008C70F2" w:rsidP="00E032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Не демонстрируйте дорогие вещи и крупные суммы денег в общественных местах.</w:t>
      </w:r>
    </w:p>
    <w:p w:rsidR="008C70F2" w:rsidRPr="00E032C6" w:rsidRDefault="008C70F2" w:rsidP="00E032C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Будьте осторожны при общении с незнакомцами: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не принимайте от них подарки или угощения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не сообщайте личную информацию (адрес, место работы, планы)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не приглашайте домой незнакомых людей.</w:t>
      </w:r>
    </w:p>
    <w:p w:rsidR="008C70F2" w:rsidRPr="00E032C6" w:rsidRDefault="008C70F2" w:rsidP="00E032C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Не садитесь в машину к незнакомым людям.</w:t>
      </w:r>
    </w:p>
    <w:p w:rsidR="008C70F2" w:rsidRPr="00E032C6" w:rsidRDefault="008C70F2" w:rsidP="00E032C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Сообщайте близким о своём местоположении, особенно если задерживаетесь: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делитесь геолокацией через мессенджеры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договаривайтесь о контрольных звонках.</w:t>
      </w:r>
    </w:p>
    <w:p w:rsidR="008C70F2" w:rsidRPr="00E032C6" w:rsidRDefault="008C70F2" w:rsidP="00E032C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2C6">
        <w:rPr>
          <w:rFonts w:ascii="Times New Roman" w:hAnsi="Times New Roman" w:cs="Times New Roman"/>
          <w:b/>
          <w:sz w:val="28"/>
          <w:szCs w:val="28"/>
        </w:rPr>
        <w:t>Помните, что употребление алкоголя, курение, использование электронных сигарет и наркотических веществ запрещено законом и вредит здоровью.</w:t>
      </w:r>
    </w:p>
    <w:p w:rsidR="008C70F2" w:rsidRPr="00E032C6" w:rsidRDefault="008C70F2" w:rsidP="00E032C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В общественных местах: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избегайте конфликтов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не провоцируйте агрессивное поведение;</w:t>
      </w:r>
    </w:p>
    <w:p w:rsidR="008C70F2" w:rsidRPr="008C70F2" w:rsidRDefault="00E032C6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при угрозе насилия ищите людные места или обращайтесь к охране/полиции.</w:t>
      </w:r>
    </w:p>
    <w:p w:rsidR="008C70F2" w:rsidRPr="00E032C6" w:rsidRDefault="008C70F2" w:rsidP="001122C8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C6">
        <w:rPr>
          <w:rFonts w:ascii="Times New Roman" w:hAnsi="Times New Roman" w:cs="Times New Roman"/>
          <w:b/>
          <w:sz w:val="28"/>
          <w:szCs w:val="28"/>
        </w:rPr>
        <w:t>6. Забота о здоровье</w:t>
      </w:r>
    </w:p>
    <w:p w:rsidR="008C70F2" w:rsidRPr="00E032C6" w:rsidRDefault="008C70F2" w:rsidP="00E032C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Пейте достаточно воды, особенно в жаркую погоду (2–3 литра в день).</w:t>
      </w:r>
    </w:p>
    <w:p w:rsidR="008C70F2" w:rsidRPr="00E032C6" w:rsidRDefault="008C70F2" w:rsidP="00E032C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Носите головной убор и солнцезащитные очки, используйте кремы с SPF 30+ (обновляйте каждые 2 часа).</w:t>
      </w:r>
    </w:p>
    <w:p w:rsidR="008C70F2" w:rsidRPr="00E032C6" w:rsidRDefault="008C70F2" w:rsidP="00E032C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Соблюдайте режим сна (7–9 часов в сутки) и питания (регулярные приёмы пищи, баланс белков, жиров и углеводов).</w:t>
      </w:r>
    </w:p>
    <w:p w:rsidR="008C70F2" w:rsidRPr="00E032C6" w:rsidRDefault="008C70F2" w:rsidP="00E032C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Ограничьте время, проведённое за компьютером и гаджетами (каждые 30–40 минут делайте перерыв на 5–10 минут).</w:t>
      </w:r>
    </w:p>
    <w:p w:rsidR="008C70F2" w:rsidRPr="00E032C6" w:rsidRDefault="008C70F2" w:rsidP="00E032C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Занимайтесь спортом и проводите время на свежем воздухе: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выбирайте умеренные нагрузки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в жару тренируйтесь утром или вечером;</w:t>
      </w:r>
    </w:p>
    <w:p w:rsidR="008C70F2" w:rsidRPr="008C70F2" w:rsidRDefault="00E032C6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пейте воду до, во время и после тренировки.</w:t>
      </w:r>
    </w:p>
    <w:p w:rsidR="008C70F2" w:rsidRPr="00E032C6" w:rsidRDefault="008C70F2" w:rsidP="00E032C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Следите за симптомами теплового удара: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головокружение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тошнота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слабость;</w:t>
      </w:r>
    </w:p>
    <w:p w:rsidR="008C70F2" w:rsidRPr="008C70F2" w:rsidRDefault="00E032C6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повышенная температура тела.</w:t>
      </w:r>
    </w:p>
    <w:p w:rsidR="008C70F2" w:rsidRPr="008C70F2" w:rsidRDefault="008C70F2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8C70F2">
        <w:rPr>
          <w:rFonts w:ascii="Times New Roman" w:hAnsi="Times New Roman" w:cs="Times New Roman"/>
          <w:sz w:val="28"/>
          <w:szCs w:val="28"/>
        </w:rPr>
        <w:t>При их появлении перейдите в тень, выпейте воды, приложите холодный компресс.</w:t>
      </w:r>
    </w:p>
    <w:p w:rsidR="008C70F2" w:rsidRPr="001122C8" w:rsidRDefault="008C70F2" w:rsidP="001122C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Регулярно мойте руки с мылом или используйте антисептик.</w:t>
      </w:r>
    </w:p>
    <w:p w:rsidR="008C70F2" w:rsidRPr="00E032C6" w:rsidRDefault="008C70F2" w:rsidP="001122C8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C6">
        <w:rPr>
          <w:rFonts w:ascii="Times New Roman" w:hAnsi="Times New Roman" w:cs="Times New Roman"/>
          <w:b/>
          <w:sz w:val="28"/>
          <w:szCs w:val="28"/>
        </w:rPr>
        <w:t>7. Продуктивное использование каникул</w:t>
      </w:r>
    </w:p>
    <w:p w:rsidR="008C70F2" w:rsidRPr="00E032C6" w:rsidRDefault="008C70F2" w:rsidP="00E032C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Найдите подработку или стажировку по специальности: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изучите сайты вакансий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составьте резюме и сопроводительное письмо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подготовьтесь к собеседованию.</w:t>
      </w:r>
    </w:p>
    <w:p w:rsidR="008C70F2" w:rsidRPr="00E032C6" w:rsidRDefault="008C70F2" w:rsidP="00E032C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Пройдите онлайн</w:t>
      </w:r>
      <w:r w:rsidRPr="00E032C6">
        <w:rPr>
          <w:rFonts w:ascii="Times New Roman" w:eastAsia="MS Gothic" w:hAnsi="Times New Roman" w:cs="Times New Roman" w:hint="eastAsia"/>
          <w:sz w:val="28"/>
          <w:szCs w:val="28"/>
        </w:rPr>
        <w:t>‑</w:t>
      </w:r>
      <w:r w:rsidRPr="00E032C6">
        <w:rPr>
          <w:rFonts w:ascii="Times New Roman" w:hAnsi="Times New Roman" w:cs="Times New Roman"/>
          <w:sz w:val="28"/>
          <w:szCs w:val="28"/>
        </w:rPr>
        <w:t>курсы для развития профессиональных навыков:</w:t>
      </w:r>
    </w:p>
    <w:p w:rsidR="008C70F2" w:rsidRPr="008C70F2" w:rsidRDefault="00E032C6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выберите платформы с сертификатами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0F2" w:rsidRPr="008C70F2">
        <w:rPr>
          <w:rFonts w:ascii="Times New Roman" w:hAnsi="Times New Roman" w:cs="Times New Roman"/>
          <w:sz w:val="28"/>
          <w:szCs w:val="28"/>
        </w:rPr>
        <w:t>выделите время для регулярных занятий.</w:t>
      </w:r>
    </w:p>
    <w:p w:rsidR="008C70F2" w:rsidRPr="00E032C6" w:rsidRDefault="008C70F2" w:rsidP="00E032C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Прочитайте книги из списка рекомендованной литературы или по интересам.</w:t>
      </w:r>
    </w:p>
    <w:p w:rsidR="008C70F2" w:rsidRPr="00E032C6" w:rsidRDefault="008C70F2" w:rsidP="00E032C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Освойте новое хобби или навык: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фотография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рисование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игра на музыкальном инструменте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кулинария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иностранный язык.</w:t>
      </w:r>
    </w:p>
    <w:p w:rsidR="008C70F2" w:rsidRPr="00E032C6" w:rsidRDefault="008C70F2" w:rsidP="00E032C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Участвуйте в волонтёрских проектах или общественных мероприятиях: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экологические акции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помощь пожилым людям;</w:t>
      </w:r>
    </w:p>
    <w:p w:rsidR="008C70F2" w:rsidRPr="008C70F2" w:rsidRDefault="00E032C6" w:rsidP="00E032C6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организация мероприятий.</w:t>
      </w:r>
    </w:p>
    <w:p w:rsidR="008C70F2" w:rsidRPr="00E032C6" w:rsidRDefault="008C70F2" w:rsidP="00E032C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2C6">
        <w:rPr>
          <w:rFonts w:ascii="Times New Roman" w:hAnsi="Times New Roman" w:cs="Times New Roman"/>
          <w:sz w:val="28"/>
          <w:szCs w:val="28"/>
        </w:rPr>
        <w:t>Поставьте SMART</w:t>
      </w:r>
      <w:r w:rsidRPr="00E032C6">
        <w:rPr>
          <w:rFonts w:ascii="Times New Roman" w:eastAsia="MS Gothic" w:hAnsi="Times New Roman" w:cs="Times New Roman" w:hint="eastAsia"/>
          <w:sz w:val="28"/>
          <w:szCs w:val="28"/>
        </w:rPr>
        <w:t>‑</w:t>
      </w:r>
      <w:r w:rsidRPr="00E032C6">
        <w:rPr>
          <w:rFonts w:ascii="Times New Roman" w:hAnsi="Times New Roman" w:cs="Times New Roman"/>
          <w:sz w:val="28"/>
          <w:szCs w:val="28"/>
        </w:rPr>
        <w:t>цели на лето (конкретные, измеримые, достижимые, релевантные, ограниченные по времени).</w:t>
      </w:r>
    </w:p>
    <w:p w:rsidR="008C70F2" w:rsidRPr="001122C8" w:rsidRDefault="008C70F2" w:rsidP="001122C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2C8">
        <w:rPr>
          <w:rFonts w:ascii="Times New Roman" w:hAnsi="Times New Roman" w:cs="Times New Roman"/>
          <w:sz w:val="28"/>
          <w:szCs w:val="28"/>
        </w:rPr>
        <w:t>Ведите дневник достижений или используйте приложения для отслеживания прогресса.</w:t>
      </w:r>
    </w:p>
    <w:p w:rsidR="008C70F2" w:rsidRPr="001122C8" w:rsidRDefault="008C70F2" w:rsidP="001122C8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2C8">
        <w:rPr>
          <w:rFonts w:ascii="Times New Roman" w:hAnsi="Times New Roman" w:cs="Times New Roman"/>
          <w:b/>
          <w:sz w:val="28"/>
          <w:szCs w:val="28"/>
        </w:rPr>
        <w:t>8. Цифровая безопасность</w:t>
      </w:r>
    </w:p>
    <w:p w:rsidR="008C70F2" w:rsidRPr="001122C8" w:rsidRDefault="008C70F2" w:rsidP="001122C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2C8">
        <w:rPr>
          <w:rFonts w:ascii="Times New Roman" w:hAnsi="Times New Roman" w:cs="Times New Roman"/>
          <w:sz w:val="28"/>
          <w:szCs w:val="28"/>
        </w:rPr>
        <w:t>Будьте аккуратны с публикацией личной информации в соцсетях:</w:t>
      </w:r>
    </w:p>
    <w:p w:rsidR="008C70F2" w:rsidRPr="008C70F2" w:rsidRDefault="001122C8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не указывайте точный адрес проживания;</w:t>
      </w:r>
    </w:p>
    <w:p w:rsidR="008C70F2" w:rsidRPr="008C70F2" w:rsidRDefault="001122C8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не публикуйте билеты с QR</w:t>
      </w:r>
      <w:r w:rsidR="008C70F2" w:rsidRPr="008C70F2">
        <w:rPr>
          <w:rFonts w:ascii="Times New Roman" w:eastAsia="MS Gothic" w:hAnsi="Times New Roman" w:cs="Times New Roman" w:hint="eastAsia"/>
          <w:sz w:val="28"/>
          <w:szCs w:val="28"/>
        </w:rPr>
        <w:t>‑</w:t>
      </w:r>
      <w:r w:rsidR="008C70F2" w:rsidRPr="008C70F2">
        <w:rPr>
          <w:rFonts w:ascii="Times New Roman" w:hAnsi="Times New Roman" w:cs="Times New Roman"/>
          <w:sz w:val="28"/>
          <w:szCs w:val="28"/>
        </w:rPr>
        <w:t>кодами;</w:t>
      </w:r>
    </w:p>
    <w:p w:rsidR="008C70F2" w:rsidRPr="008C70F2" w:rsidRDefault="001122C8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0F2" w:rsidRPr="008C70F2">
        <w:rPr>
          <w:rFonts w:ascii="Times New Roman" w:hAnsi="Times New Roman" w:cs="Times New Roman"/>
          <w:sz w:val="28"/>
          <w:szCs w:val="28"/>
        </w:rPr>
        <w:t>ограничьте доступ к геотегам.</w:t>
      </w:r>
    </w:p>
    <w:p w:rsidR="008C70F2" w:rsidRPr="001122C8" w:rsidRDefault="008C70F2" w:rsidP="001122C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2C8">
        <w:rPr>
          <w:rFonts w:ascii="Times New Roman" w:hAnsi="Times New Roman" w:cs="Times New Roman"/>
          <w:sz w:val="28"/>
          <w:szCs w:val="28"/>
        </w:rPr>
        <w:t>Не переходите по подозрительным ссылкам и не скачивайте файлы из непроверенных источников.</w:t>
      </w:r>
    </w:p>
    <w:p w:rsidR="008C70F2" w:rsidRPr="001122C8" w:rsidRDefault="008C70F2" w:rsidP="001122C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2C8">
        <w:rPr>
          <w:rFonts w:ascii="Times New Roman" w:hAnsi="Times New Roman" w:cs="Times New Roman"/>
          <w:sz w:val="28"/>
          <w:szCs w:val="28"/>
        </w:rPr>
        <w:t>Используйте надёжные пароли (8+ символов, буквы разного регистра, цифры, спецсимволы) и двухфакторную аутентификацию.</w:t>
      </w:r>
    </w:p>
    <w:p w:rsidR="008C70F2" w:rsidRPr="001122C8" w:rsidRDefault="008C70F2" w:rsidP="001122C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2C8">
        <w:rPr>
          <w:rFonts w:ascii="Times New Roman" w:hAnsi="Times New Roman" w:cs="Times New Roman"/>
          <w:sz w:val="28"/>
          <w:szCs w:val="28"/>
        </w:rPr>
        <w:t>Регулярно обновляйте антивирусное ПО.</w:t>
      </w:r>
    </w:p>
    <w:p w:rsidR="008C70F2" w:rsidRPr="001122C8" w:rsidRDefault="008C70F2" w:rsidP="001122C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2C8">
        <w:rPr>
          <w:rFonts w:ascii="Times New Roman" w:hAnsi="Times New Roman" w:cs="Times New Roman"/>
          <w:sz w:val="28"/>
          <w:szCs w:val="28"/>
        </w:rPr>
        <w:t>Не вступайте в конфликты в интернете и избегайте оскорблений — это может повлечь административную ответственность.</w:t>
      </w:r>
    </w:p>
    <w:p w:rsidR="008C70F2" w:rsidRPr="001122C8" w:rsidRDefault="008C70F2" w:rsidP="001122C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2C8">
        <w:rPr>
          <w:rFonts w:ascii="Times New Roman" w:hAnsi="Times New Roman" w:cs="Times New Roman"/>
          <w:sz w:val="28"/>
          <w:szCs w:val="28"/>
        </w:rPr>
        <w:t>Проверяйте достоверность информации перед её распространением.</w:t>
      </w:r>
    </w:p>
    <w:p w:rsidR="008C70F2" w:rsidRPr="001122C8" w:rsidRDefault="008C70F2" w:rsidP="001122C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2C8">
        <w:rPr>
          <w:rFonts w:ascii="Times New Roman" w:hAnsi="Times New Roman" w:cs="Times New Roman"/>
          <w:sz w:val="28"/>
          <w:szCs w:val="28"/>
        </w:rPr>
        <w:t>Настройте приватность профилей в соцсетях.</w:t>
      </w:r>
    </w:p>
    <w:p w:rsidR="008C70F2" w:rsidRPr="001122C8" w:rsidRDefault="008C70F2" w:rsidP="001122C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2C8">
        <w:rPr>
          <w:rFonts w:ascii="Times New Roman" w:hAnsi="Times New Roman" w:cs="Times New Roman"/>
          <w:sz w:val="28"/>
          <w:szCs w:val="28"/>
        </w:rPr>
        <w:t>Делайте резервные копии важных данных.</w:t>
      </w:r>
    </w:p>
    <w:p w:rsidR="008C70F2" w:rsidRPr="001122C8" w:rsidRDefault="008C70F2" w:rsidP="001122C8">
      <w:pPr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2C8">
        <w:rPr>
          <w:rFonts w:ascii="Times New Roman" w:hAnsi="Times New Roman" w:cs="Times New Roman"/>
          <w:b/>
          <w:sz w:val="28"/>
          <w:szCs w:val="28"/>
        </w:rPr>
        <w:t>Экстренные телефоны</w:t>
      </w:r>
    </w:p>
    <w:p w:rsidR="008C70F2" w:rsidRPr="001122C8" w:rsidRDefault="008C70F2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2C8">
        <w:rPr>
          <w:rFonts w:ascii="Times New Roman" w:hAnsi="Times New Roman" w:cs="Times New Roman"/>
          <w:b/>
          <w:sz w:val="28"/>
          <w:szCs w:val="28"/>
        </w:rPr>
        <w:t>112 — единая служба спасения (вызов всех экстренных служб);</w:t>
      </w:r>
    </w:p>
    <w:p w:rsidR="008C70F2" w:rsidRPr="001122C8" w:rsidRDefault="008C70F2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2C8">
        <w:rPr>
          <w:rFonts w:ascii="Times New Roman" w:hAnsi="Times New Roman" w:cs="Times New Roman"/>
          <w:b/>
          <w:sz w:val="28"/>
          <w:szCs w:val="28"/>
        </w:rPr>
        <w:t>101 — пожарная охрана;</w:t>
      </w:r>
    </w:p>
    <w:p w:rsidR="008C70F2" w:rsidRPr="001122C8" w:rsidRDefault="008C70F2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2C8">
        <w:rPr>
          <w:rFonts w:ascii="Times New Roman" w:hAnsi="Times New Roman" w:cs="Times New Roman"/>
          <w:b/>
          <w:sz w:val="28"/>
          <w:szCs w:val="28"/>
        </w:rPr>
        <w:t>102 — полиция;</w:t>
      </w:r>
    </w:p>
    <w:p w:rsidR="008C70F2" w:rsidRPr="001122C8" w:rsidRDefault="008C70F2" w:rsidP="001122C8">
      <w:pPr>
        <w:spacing w:after="0" w:line="24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2C8">
        <w:rPr>
          <w:rFonts w:ascii="Times New Roman" w:hAnsi="Times New Roman" w:cs="Times New Roman"/>
          <w:b/>
          <w:sz w:val="28"/>
          <w:szCs w:val="28"/>
        </w:rPr>
        <w:t>103 — скорая помощь;</w:t>
      </w:r>
    </w:p>
    <w:p w:rsidR="008C70F2" w:rsidRPr="001122C8" w:rsidRDefault="008C70F2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2C8">
        <w:rPr>
          <w:rFonts w:ascii="Times New Roman" w:hAnsi="Times New Roman" w:cs="Times New Roman"/>
          <w:b/>
          <w:sz w:val="28"/>
          <w:szCs w:val="28"/>
        </w:rPr>
        <w:t>104 — газовая служба.</w:t>
      </w:r>
    </w:p>
    <w:p w:rsidR="008C70F2" w:rsidRPr="008C70F2" w:rsidRDefault="008C70F2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</w:p>
    <w:p w:rsidR="00AD7E8B" w:rsidRPr="001122C8" w:rsidRDefault="008C70F2" w:rsidP="008C70F2">
      <w:pPr>
        <w:spacing w:after="0" w:line="240" w:lineRule="auto"/>
        <w:ind w:firstLine="68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22C8">
        <w:rPr>
          <w:rFonts w:ascii="Times New Roman" w:hAnsi="Times New Roman" w:cs="Times New Roman"/>
          <w:b/>
          <w:sz w:val="28"/>
          <w:szCs w:val="28"/>
        </w:rPr>
        <w:t>Помните: ваша безопасность — в ваших руках! Соблюдайте правила, будьте внимательны и осторожны. Желаем вам отличного отдыха, ярких впечатлений и продуктивных каникул!</w:t>
      </w:r>
    </w:p>
    <w:sectPr w:rsidR="00AD7E8B" w:rsidRPr="001122C8" w:rsidSect="008C70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8B" w:rsidRDefault="00AD7E8B" w:rsidP="00E032C6">
      <w:pPr>
        <w:spacing w:after="0" w:line="240" w:lineRule="auto"/>
      </w:pPr>
      <w:r>
        <w:separator/>
      </w:r>
    </w:p>
  </w:endnote>
  <w:endnote w:type="continuationSeparator" w:id="1">
    <w:p w:rsidR="00AD7E8B" w:rsidRDefault="00AD7E8B" w:rsidP="00E0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8B" w:rsidRDefault="00AD7E8B" w:rsidP="00E032C6">
      <w:pPr>
        <w:spacing w:after="0" w:line="240" w:lineRule="auto"/>
      </w:pPr>
      <w:r>
        <w:separator/>
      </w:r>
    </w:p>
  </w:footnote>
  <w:footnote w:type="continuationSeparator" w:id="1">
    <w:p w:rsidR="00AD7E8B" w:rsidRDefault="00AD7E8B" w:rsidP="00E0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0A1"/>
    <w:multiLevelType w:val="hybridMultilevel"/>
    <w:tmpl w:val="7908AB8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4EC0E13"/>
    <w:multiLevelType w:val="hybridMultilevel"/>
    <w:tmpl w:val="2D800C6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5467A4B"/>
    <w:multiLevelType w:val="hybridMultilevel"/>
    <w:tmpl w:val="06508EC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5CE4183"/>
    <w:multiLevelType w:val="hybridMultilevel"/>
    <w:tmpl w:val="2BFCED5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9C9571B"/>
    <w:multiLevelType w:val="hybridMultilevel"/>
    <w:tmpl w:val="38EAE4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1CD5E6D"/>
    <w:multiLevelType w:val="hybridMultilevel"/>
    <w:tmpl w:val="0D38899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77D108A"/>
    <w:multiLevelType w:val="hybridMultilevel"/>
    <w:tmpl w:val="74CC106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E4777B9"/>
    <w:multiLevelType w:val="hybridMultilevel"/>
    <w:tmpl w:val="1716FD0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67946B6"/>
    <w:multiLevelType w:val="hybridMultilevel"/>
    <w:tmpl w:val="031A469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4A321FDE"/>
    <w:multiLevelType w:val="hybridMultilevel"/>
    <w:tmpl w:val="BF38653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6370062D"/>
    <w:multiLevelType w:val="hybridMultilevel"/>
    <w:tmpl w:val="24F04F4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74D134E5"/>
    <w:multiLevelType w:val="hybridMultilevel"/>
    <w:tmpl w:val="63A8931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751745CF"/>
    <w:multiLevelType w:val="hybridMultilevel"/>
    <w:tmpl w:val="D5A2371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0F2"/>
    <w:rsid w:val="001122C8"/>
    <w:rsid w:val="008C70F2"/>
    <w:rsid w:val="00AD7E8B"/>
    <w:rsid w:val="00AE3D8F"/>
    <w:rsid w:val="00E0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0F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0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32C6"/>
  </w:style>
  <w:style w:type="paragraph" w:styleId="a6">
    <w:name w:val="footer"/>
    <w:basedOn w:val="a"/>
    <w:link w:val="a7"/>
    <w:uiPriority w:val="99"/>
    <w:semiHidden/>
    <w:unhideWhenUsed/>
    <w:rsid w:val="00E0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3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AB2E-127D-4F84-94A4-4AA337E1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TK 6</dc:creator>
  <cp:keywords/>
  <dc:description/>
  <cp:lastModifiedBy>CXTK 6</cp:lastModifiedBy>
  <cp:revision>4</cp:revision>
  <cp:lastPrinted>2026-05-27T04:30:00Z</cp:lastPrinted>
  <dcterms:created xsi:type="dcterms:W3CDTF">2026-05-27T00:18:00Z</dcterms:created>
  <dcterms:modified xsi:type="dcterms:W3CDTF">2026-05-27T04:30:00Z</dcterms:modified>
</cp:coreProperties>
</file>